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AND WA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MIN 0.300 € / item MAX 0.80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MIN 0.300 € / item MAX 0.80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trument panel clocks and clocks of a similar type for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arm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-registers; time-recor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switches, with clock or watch movement or with synchronous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 switches, with clock or watch movement, used in automatic systems, intended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 or with a device to which a mechanical display can be incorp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lance wheel and hairsp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movements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 in automatic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watch or clock movements, assembled, used in automatic systems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500 € / item MIN 2.7% MAX 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straps, watch bands and watch bracelet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ther or of composition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 or watch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rings, including hair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b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